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8E418F" w14:textId="77777777" w:rsidR="008C0C3F" w:rsidRDefault="008C0C3F" w:rsidP="00F9366F">
      <w:pPr>
        <w:pStyle w:val="Rubrik"/>
        <w:rPr>
          <w:b/>
          <w:bCs/>
          <w:color w:val="EE0000"/>
          <w:spacing w:val="80"/>
          <w:sz w:val="96"/>
          <w:szCs w:val="96"/>
        </w:rPr>
      </w:pPr>
    </w:p>
    <w:p w14:paraId="0DFC5323" w14:textId="46F20B54" w:rsidR="00395B7C" w:rsidRPr="00152DEE" w:rsidRDefault="00D315B7" w:rsidP="00152DEE">
      <w:pPr>
        <w:pStyle w:val="Rubrik"/>
        <w:jc w:val="center"/>
        <w:rPr>
          <w:b/>
          <w:bCs/>
          <w:color w:val="EE0000"/>
          <w:spacing w:val="80"/>
          <w:sz w:val="64"/>
          <w:szCs w:val="64"/>
        </w:rPr>
      </w:pPr>
      <w:r>
        <w:rPr>
          <w:b/>
          <w:bCs/>
          <w:color w:val="EE0000"/>
          <w:spacing w:val="80"/>
          <w:sz w:val="64"/>
          <w:szCs w:val="64"/>
        </w:rPr>
        <w:t xml:space="preserve">ÅTERSTÄLLNING EFTER </w:t>
      </w:r>
      <w:r w:rsidR="00152DEE" w:rsidRPr="00152DEE">
        <w:rPr>
          <w:b/>
          <w:bCs/>
          <w:color w:val="EE0000"/>
          <w:spacing w:val="80"/>
          <w:sz w:val="64"/>
          <w:szCs w:val="64"/>
        </w:rPr>
        <w:t>REPARATION AV HUVUD</w:t>
      </w:r>
      <w:r w:rsidR="00152DEE">
        <w:rPr>
          <w:b/>
          <w:bCs/>
          <w:color w:val="EE0000"/>
          <w:spacing w:val="80"/>
          <w:sz w:val="64"/>
          <w:szCs w:val="64"/>
        </w:rPr>
        <w:t>AVLOPPS</w:t>
      </w:r>
      <w:r w:rsidR="00152DEE" w:rsidRPr="00152DEE">
        <w:rPr>
          <w:b/>
          <w:bCs/>
          <w:color w:val="EE0000"/>
          <w:spacing w:val="80"/>
          <w:sz w:val="64"/>
          <w:szCs w:val="64"/>
        </w:rPr>
        <w:t xml:space="preserve">STAM PORT </w:t>
      </w:r>
      <w:proofErr w:type="gramStart"/>
      <w:r w:rsidR="00152DEE" w:rsidRPr="00152DEE">
        <w:rPr>
          <w:b/>
          <w:bCs/>
          <w:color w:val="EE0000"/>
          <w:spacing w:val="80"/>
          <w:sz w:val="64"/>
          <w:szCs w:val="64"/>
        </w:rPr>
        <w:t>89-91</w:t>
      </w:r>
      <w:proofErr w:type="gramEnd"/>
      <w:r w:rsidR="00395B7C" w:rsidRPr="00152DEE">
        <w:rPr>
          <w:b/>
          <w:bCs/>
          <w:color w:val="EE0000"/>
          <w:spacing w:val="80"/>
          <w:sz w:val="64"/>
          <w:szCs w:val="64"/>
        </w:rPr>
        <w:t xml:space="preserve"> </w:t>
      </w:r>
    </w:p>
    <w:p w14:paraId="4AD54AE3" w14:textId="77777777" w:rsidR="00395B7C" w:rsidRDefault="00395B7C" w:rsidP="009F14FF">
      <w:pPr>
        <w:pStyle w:val="Rubrik"/>
        <w:jc w:val="center"/>
        <w:rPr>
          <w:b/>
          <w:bCs/>
          <w:color w:val="EE0000"/>
          <w:spacing w:val="80"/>
          <w:sz w:val="80"/>
          <w:szCs w:val="80"/>
        </w:rPr>
      </w:pPr>
    </w:p>
    <w:p w14:paraId="10CB8FDF" w14:textId="30872382" w:rsidR="00A57DA4" w:rsidRPr="00A57DA4" w:rsidRDefault="00A57DA4" w:rsidP="00A57DA4">
      <w:pPr>
        <w:pStyle w:val="Rubrik"/>
        <w:jc w:val="center"/>
        <w:rPr>
          <w:b/>
          <w:bCs/>
          <w:color w:val="000000" w:themeColor="text1"/>
          <w:spacing w:val="80"/>
          <w:sz w:val="48"/>
          <w:szCs w:val="48"/>
        </w:rPr>
      </w:pPr>
      <w:r w:rsidRPr="00A57DA4">
        <w:rPr>
          <w:b/>
          <w:bCs/>
          <w:color w:val="000000" w:themeColor="text1"/>
          <w:spacing w:val="80"/>
          <w:sz w:val="48"/>
          <w:szCs w:val="48"/>
        </w:rPr>
        <w:t>MÅNDAG 25</w:t>
      </w:r>
      <w:r>
        <w:rPr>
          <w:b/>
          <w:bCs/>
          <w:color w:val="000000" w:themeColor="text1"/>
          <w:spacing w:val="80"/>
          <w:sz w:val="48"/>
          <w:szCs w:val="48"/>
        </w:rPr>
        <w:t>/5</w:t>
      </w:r>
      <w:r w:rsidRPr="00A57DA4">
        <w:rPr>
          <w:b/>
          <w:bCs/>
          <w:color w:val="000000" w:themeColor="text1"/>
          <w:spacing w:val="80"/>
          <w:sz w:val="48"/>
          <w:szCs w:val="48"/>
        </w:rPr>
        <w:t xml:space="preserve"> STARTAR ÅTERSTÄLLNINGEN EFTER BYTET AV HUVUDAVLOPPSSTAMMEN</w:t>
      </w:r>
    </w:p>
    <w:p w14:paraId="3CA9FCCA" w14:textId="0B15AFAF" w:rsidR="002720BD" w:rsidRPr="00A57DA4" w:rsidRDefault="00A57DA4" w:rsidP="00A57DA4">
      <w:pPr>
        <w:pStyle w:val="Rubrik"/>
        <w:jc w:val="center"/>
        <w:rPr>
          <w:b/>
          <w:bCs/>
          <w:color w:val="000000" w:themeColor="text1"/>
          <w:spacing w:val="80"/>
          <w:sz w:val="48"/>
          <w:szCs w:val="48"/>
        </w:rPr>
      </w:pPr>
      <w:r w:rsidRPr="00A57DA4">
        <w:rPr>
          <w:b/>
          <w:bCs/>
          <w:color w:val="000000" w:themeColor="text1"/>
          <w:spacing w:val="80"/>
          <w:sz w:val="48"/>
          <w:szCs w:val="48"/>
        </w:rPr>
        <w:t xml:space="preserve">I PORT </w:t>
      </w:r>
      <w:proofErr w:type="gramStart"/>
      <w:r w:rsidRPr="00A57DA4">
        <w:rPr>
          <w:b/>
          <w:bCs/>
          <w:color w:val="000000" w:themeColor="text1"/>
          <w:spacing w:val="80"/>
          <w:sz w:val="48"/>
          <w:szCs w:val="48"/>
        </w:rPr>
        <w:t>89-91</w:t>
      </w:r>
      <w:proofErr w:type="gramEnd"/>
      <w:r>
        <w:rPr>
          <w:b/>
          <w:bCs/>
          <w:color w:val="000000" w:themeColor="text1"/>
          <w:spacing w:val="80"/>
          <w:sz w:val="48"/>
          <w:szCs w:val="48"/>
        </w:rPr>
        <w:t>, BERÄKNAD TID ÄR 4 VECKOR, DETTA INNEBÄR ATT TVÄTTSTUGAN KOMMER VARA AVSTÄNGD OCH INTE GÅR ATT BOKA, TVÄTTSTUGOR FINNS I PORT 67, 59, 57 OCH 35</w:t>
      </w:r>
    </w:p>
    <w:p w14:paraId="3E2DF398" w14:textId="77777777" w:rsidR="00152DEE" w:rsidRPr="00152DEE" w:rsidRDefault="00152DEE" w:rsidP="00152DEE"/>
    <w:p w14:paraId="7DCBF2A0" w14:textId="5807EC80" w:rsidR="00152DEE" w:rsidRPr="00152DEE" w:rsidRDefault="00152DEE" w:rsidP="00152DEE"/>
    <w:p w14:paraId="65195C94" w14:textId="54D899B0" w:rsidR="005F0EA1" w:rsidRPr="00F9366F" w:rsidRDefault="005F0EA1" w:rsidP="00DA41BD">
      <w:pPr>
        <w:pStyle w:val="Rubrik"/>
        <w:jc w:val="center"/>
        <w:rPr>
          <w:b/>
          <w:bCs/>
          <w:color w:val="000000" w:themeColor="text1"/>
          <w:spacing w:val="80"/>
        </w:rPr>
      </w:pPr>
    </w:p>
    <w:p w14:paraId="4C2D0882" w14:textId="77777777" w:rsidR="00915B93" w:rsidRDefault="00915B93" w:rsidP="009F14FF">
      <w:pPr>
        <w:spacing w:after="0"/>
        <w:rPr>
          <w:rFonts w:asciiTheme="majorHAnsi" w:hAnsiTheme="majorHAnsi"/>
          <w:b/>
          <w:color w:val="EE0000"/>
          <w:sz w:val="24"/>
          <w:szCs w:val="24"/>
        </w:rPr>
      </w:pPr>
    </w:p>
    <w:p w14:paraId="49A3DBDB" w14:textId="77777777" w:rsidR="00915B93" w:rsidRDefault="00915B93" w:rsidP="009F14FF">
      <w:pPr>
        <w:spacing w:after="0"/>
        <w:rPr>
          <w:rFonts w:asciiTheme="majorHAnsi" w:hAnsiTheme="majorHAnsi"/>
          <w:b/>
          <w:color w:val="EE0000"/>
          <w:sz w:val="24"/>
          <w:szCs w:val="24"/>
        </w:rPr>
      </w:pPr>
    </w:p>
    <w:p w14:paraId="3CC9E08B" w14:textId="0376C0A1" w:rsidR="009F14FF" w:rsidRPr="005F0EA1" w:rsidRDefault="009F14FF" w:rsidP="009F14FF">
      <w:pPr>
        <w:spacing w:after="0"/>
        <w:rPr>
          <w:rFonts w:asciiTheme="majorHAnsi" w:hAnsiTheme="majorHAnsi"/>
          <w:bCs/>
          <w:color w:val="EE0000"/>
          <w:sz w:val="20"/>
          <w:szCs w:val="20"/>
        </w:rPr>
      </w:pPr>
    </w:p>
    <w:sectPr w:rsidR="009F14FF" w:rsidRPr="005F0EA1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ED8401" w14:textId="77777777" w:rsidR="006C3B70" w:rsidRDefault="006C3B70" w:rsidP="00890C56">
      <w:pPr>
        <w:spacing w:after="0" w:line="240" w:lineRule="auto"/>
      </w:pPr>
      <w:r>
        <w:separator/>
      </w:r>
    </w:p>
  </w:endnote>
  <w:endnote w:type="continuationSeparator" w:id="0">
    <w:p w14:paraId="30F1D2BA" w14:textId="77777777" w:rsidR="006C3B70" w:rsidRDefault="006C3B70" w:rsidP="00890C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34AFE7" w14:textId="77777777" w:rsidR="005F0EA1" w:rsidRPr="005F0EA1" w:rsidRDefault="005F0EA1" w:rsidP="005F0EA1">
    <w:pPr>
      <w:spacing w:after="0"/>
      <w:rPr>
        <w:rFonts w:asciiTheme="majorHAnsi" w:hAnsiTheme="majorHAnsi"/>
        <w:bCs/>
        <w:color w:val="EE0000"/>
        <w:sz w:val="20"/>
        <w:szCs w:val="20"/>
      </w:rPr>
    </w:pPr>
    <w:r w:rsidRPr="005F0EA1">
      <w:rPr>
        <w:rFonts w:asciiTheme="majorHAnsi" w:hAnsiTheme="majorHAnsi"/>
        <w:bCs/>
        <w:color w:val="EE0000"/>
        <w:sz w:val="20"/>
        <w:szCs w:val="20"/>
      </w:rPr>
      <w:t>Med vänlig hälsning</w:t>
    </w:r>
  </w:p>
  <w:p w14:paraId="527D6C0E" w14:textId="6D34B107" w:rsidR="005F0EA1" w:rsidRDefault="00B42F52">
    <w:pPr>
      <w:pStyle w:val="Sidfot"/>
    </w:pPr>
    <w:r>
      <w:t>Styrelsen BRF Porte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7EA298" w14:textId="77777777" w:rsidR="006C3B70" w:rsidRDefault="006C3B70" w:rsidP="00890C56">
      <w:pPr>
        <w:spacing w:after="0" w:line="240" w:lineRule="auto"/>
      </w:pPr>
      <w:r>
        <w:separator/>
      </w:r>
    </w:p>
  </w:footnote>
  <w:footnote w:type="continuationSeparator" w:id="0">
    <w:p w14:paraId="74881FBC" w14:textId="77777777" w:rsidR="006C3B70" w:rsidRDefault="006C3B70" w:rsidP="00890C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99F035" w14:textId="57568705" w:rsidR="00890C56" w:rsidRDefault="00890C56">
    <w:pPr>
      <w:pStyle w:val="Sidhuvud"/>
    </w:pPr>
    <w:r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D86A794" wp14:editId="2C220263">
              <wp:simplePos x="0" y="0"/>
              <wp:positionH relativeFrom="page">
                <wp:posOffset>0</wp:posOffset>
              </wp:positionH>
              <wp:positionV relativeFrom="page">
                <wp:posOffset>247650</wp:posOffset>
              </wp:positionV>
              <wp:extent cx="1700784" cy="1024130"/>
              <wp:effectExtent l="0" t="0" r="0" b="5080"/>
              <wp:wrapNone/>
              <wp:docPr id="158" name="Grupp 16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30"/>
                        <a:chOff x="0" y="-2"/>
                        <a:chExt cx="1700784" cy="1024130"/>
                      </a:xfrm>
                    </wpg:grpSpPr>
                    <wpg:grpSp>
                      <wpg:cNvPr id="159" name="Grupp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ktangel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ktangel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ktangel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Textruta 163"/>
                      <wps:cNvSpPr txBox="1"/>
                      <wps:spPr>
                        <a:xfrm flipH="1">
                          <a:off x="190500" y="-2"/>
                          <a:ext cx="1104185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114AF9" w14:textId="01D876AF" w:rsidR="00B42F52" w:rsidRDefault="007A1F4D" w:rsidP="00890C56">
                            <w:pPr>
                              <w:pStyle w:val="Sidhuvud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2026-</w:t>
                            </w:r>
                            <w:r w:rsidR="003A6566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05</w:t>
                            </w:r>
                            <w:r w:rsidR="00152DEE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-</w:t>
                            </w:r>
                            <w:r w:rsidR="003A6566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18</w:t>
                            </w:r>
                          </w:p>
                          <w:p w14:paraId="0ACCCAE7" w14:textId="77777777" w:rsidR="003A6566" w:rsidRPr="00890C56" w:rsidRDefault="003A6566" w:rsidP="00890C56">
                            <w:pPr>
                              <w:pStyle w:val="Sidhuvud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D86A794" id="Grupp 161" o:spid="_x0000_s1026" style="position:absolute;margin-left:0;margin-top:19.5pt;width:133.9pt;height:80.65pt;z-index:251659264;mso-position-horizontal-relative:page;mso-position-vertical-relative:page;mso-width-relative:margin;mso-height-relative:margin" coordorigin="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">
              <v:group id="Grupp 159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<v:rect id="Rektangel 160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" fillcolor="white [3212]" stroked="f" strokeweight="1pt">
                  <v:fill opacity="0"/>
                </v:rect>
                <v:shape id="Rektangel 1" o:spid="_x0000_s1029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" path="m,l1462822,,910372,376306,,1014481,,xe" fillcolor="#156082 [3204]" stroked="f" strokeweight="1pt">
                  <v:stroke joinstyle="miter"/>
                  <v:path arrowok="t" o:connecttype="custom" o:connectlocs="0,0;1463040,0;910508,376493;0,1014984;0,0" o:connectangles="0,0,0,0,0"/>
                </v:shape>
                <v:rect id="Rektangel 162" o:spid="_x0000_s1030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" stroked="f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ruta 163" o:spid="_x0000_s1031" type="#_x0000_t202" style="position:absolute;left:1905;width:11041;height:3905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" filled="f" stroked="f" strokeweight=".5pt">
                <v:textbox inset=",7.2pt,,7.2pt">
                  <w:txbxContent>
                    <w:p w14:paraId="06114AF9" w14:textId="01D876AF" w:rsidR="00B42F52" w:rsidRDefault="007A1F4D" w:rsidP="00890C56">
                      <w:pPr>
                        <w:pStyle w:val="Sidhuvud"/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color w:val="FFFFFF" w:themeColor="background1"/>
                          <w:sz w:val="18"/>
                          <w:szCs w:val="18"/>
                        </w:rPr>
                        <w:t>2026-</w:t>
                      </w:r>
                      <w:r w:rsidR="003A6566">
                        <w:rPr>
                          <w:color w:val="FFFFFF" w:themeColor="background1"/>
                          <w:sz w:val="18"/>
                          <w:szCs w:val="18"/>
                        </w:rPr>
                        <w:t>05</w:t>
                      </w:r>
                      <w:r w:rsidR="00152DEE">
                        <w:rPr>
                          <w:color w:val="FFFFFF" w:themeColor="background1"/>
                          <w:sz w:val="18"/>
                          <w:szCs w:val="18"/>
                        </w:rPr>
                        <w:t>-</w:t>
                      </w:r>
                      <w:r w:rsidR="003A6566">
                        <w:rPr>
                          <w:color w:val="FFFFFF" w:themeColor="background1"/>
                          <w:sz w:val="18"/>
                          <w:szCs w:val="18"/>
                        </w:rPr>
                        <w:t>18</w:t>
                      </w:r>
                    </w:p>
                    <w:p w14:paraId="0ACCCAE7" w14:textId="77777777" w:rsidR="003A6566" w:rsidRPr="00890C56" w:rsidRDefault="003A6566" w:rsidP="00890C56">
                      <w:pPr>
                        <w:pStyle w:val="Sidhuvud"/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14FF"/>
    <w:rsid w:val="00152DEE"/>
    <w:rsid w:val="001C756E"/>
    <w:rsid w:val="001D4E18"/>
    <w:rsid w:val="002720BD"/>
    <w:rsid w:val="00272149"/>
    <w:rsid w:val="00366670"/>
    <w:rsid w:val="00380691"/>
    <w:rsid w:val="00395B7C"/>
    <w:rsid w:val="003A6566"/>
    <w:rsid w:val="003A7248"/>
    <w:rsid w:val="0042788D"/>
    <w:rsid w:val="004320B5"/>
    <w:rsid w:val="004F4978"/>
    <w:rsid w:val="005A0A39"/>
    <w:rsid w:val="005F0EA1"/>
    <w:rsid w:val="006C3B70"/>
    <w:rsid w:val="006C4ED6"/>
    <w:rsid w:val="00772F9A"/>
    <w:rsid w:val="007A1F4D"/>
    <w:rsid w:val="00890C56"/>
    <w:rsid w:val="008C0C3F"/>
    <w:rsid w:val="00906B0E"/>
    <w:rsid w:val="00915B93"/>
    <w:rsid w:val="009830E9"/>
    <w:rsid w:val="00993B4A"/>
    <w:rsid w:val="009F14FF"/>
    <w:rsid w:val="00A57DA4"/>
    <w:rsid w:val="00AE4BE7"/>
    <w:rsid w:val="00AF6ED4"/>
    <w:rsid w:val="00B42F52"/>
    <w:rsid w:val="00BD47AF"/>
    <w:rsid w:val="00D315B7"/>
    <w:rsid w:val="00D86C52"/>
    <w:rsid w:val="00DA41BD"/>
    <w:rsid w:val="00DE1918"/>
    <w:rsid w:val="00F9366F"/>
    <w:rsid w:val="00FB3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459B52"/>
  <w15:chartTrackingRefBased/>
  <w15:docId w15:val="{388644BC-C5D8-4F51-A8AB-114C9833F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v-S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9F14F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9F14F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9F14F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9F14F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9F14F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9F14F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9F14F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9F14F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9F14F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9F14F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9F14F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9F14F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9F14FF"/>
    <w:rPr>
      <w:rFonts w:eastAsiaTheme="majorEastAsia" w:cstheme="majorBidi"/>
      <w:i/>
      <w:iCs/>
      <w:color w:val="0F4761" w:themeColor="accent1" w:themeShade="BF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9F14FF"/>
    <w:rPr>
      <w:rFonts w:eastAsiaTheme="majorEastAsia" w:cstheme="majorBidi"/>
      <w:color w:val="0F4761" w:themeColor="accent1" w:themeShade="B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9F14FF"/>
    <w:rPr>
      <w:rFonts w:eastAsiaTheme="majorEastAsia" w:cstheme="majorBidi"/>
      <w:i/>
      <w:iCs/>
      <w:color w:val="595959" w:themeColor="text1" w:themeTint="A6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9F14FF"/>
    <w:rPr>
      <w:rFonts w:eastAsiaTheme="majorEastAsia" w:cstheme="majorBidi"/>
      <w:color w:val="595959" w:themeColor="text1" w:themeTint="A6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9F14FF"/>
    <w:rPr>
      <w:rFonts w:eastAsiaTheme="majorEastAsia" w:cstheme="majorBidi"/>
      <w:i/>
      <w:iCs/>
      <w:color w:val="272727" w:themeColor="text1" w:themeTint="D8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9F14FF"/>
    <w:rPr>
      <w:rFonts w:eastAsiaTheme="majorEastAsia" w:cstheme="majorBidi"/>
      <w:color w:val="272727" w:themeColor="text1" w:themeTint="D8"/>
    </w:rPr>
  </w:style>
  <w:style w:type="paragraph" w:styleId="Rubrik">
    <w:name w:val="Title"/>
    <w:basedOn w:val="Normal"/>
    <w:next w:val="Normal"/>
    <w:link w:val="RubrikChar"/>
    <w:uiPriority w:val="10"/>
    <w:qFormat/>
    <w:rsid w:val="009F14F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9F14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9F14F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9F14F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9F14F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9F14FF"/>
    <w:rPr>
      <w:i/>
      <w:iCs/>
      <w:color w:val="404040" w:themeColor="text1" w:themeTint="BF"/>
    </w:rPr>
  </w:style>
  <w:style w:type="paragraph" w:styleId="Liststycke">
    <w:name w:val="List Paragraph"/>
    <w:basedOn w:val="Normal"/>
    <w:uiPriority w:val="34"/>
    <w:qFormat/>
    <w:rsid w:val="009F14FF"/>
    <w:pPr>
      <w:ind w:left="720"/>
      <w:contextualSpacing/>
    </w:pPr>
  </w:style>
  <w:style w:type="character" w:styleId="Starkbetoning">
    <w:name w:val="Intense Emphasis"/>
    <w:basedOn w:val="Standardstycketeckensnitt"/>
    <w:uiPriority w:val="21"/>
    <w:qFormat/>
    <w:rsid w:val="009F14FF"/>
    <w:rPr>
      <w:i/>
      <w:iCs/>
      <w:color w:val="0F4761" w:themeColor="accent1" w:themeShade="BF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9F14F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9F14FF"/>
    <w:rPr>
      <w:i/>
      <w:iCs/>
      <w:color w:val="0F4761" w:themeColor="accent1" w:themeShade="BF"/>
    </w:rPr>
  </w:style>
  <w:style w:type="character" w:styleId="Starkreferens">
    <w:name w:val="Intense Reference"/>
    <w:basedOn w:val="Standardstycketeckensnitt"/>
    <w:uiPriority w:val="32"/>
    <w:qFormat/>
    <w:rsid w:val="009F14FF"/>
    <w:rPr>
      <w:b/>
      <w:bCs/>
      <w:smallCaps/>
      <w:color w:val="0F4761" w:themeColor="accent1" w:themeShade="BF"/>
      <w:spacing w:val="5"/>
    </w:rPr>
  </w:style>
  <w:style w:type="paragraph" w:styleId="Sidhuvud">
    <w:name w:val="header"/>
    <w:basedOn w:val="Normal"/>
    <w:link w:val="SidhuvudChar"/>
    <w:uiPriority w:val="99"/>
    <w:unhideWhenUsed/>
    <w:rsid w:val="00890C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890C56"/>
  </w:style>
  <w:style w:type="paragraph" w:styleId="Sidfot">
    <w:name w:val="footer"/>
    <w:basedOn w:val="Normal"/>
    <w:link w:val="SidfotChar"/>
    <w:uiPriority w:val="99"/>
    <w:unhideWhenUsed/>
    <w:rsid w:val="00890C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890C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6CAF94-CCE2-4CA1-ABEE-866DF1801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f Porten</dc:creator>
  <cp:keywords/>
  <dc:description/>
  <cp:lastModifiedBy>stefan Viklund</cp:lastModifiedBy>
  <cp:revision>2</cp:revision>
  <cp:lastPrinted>2026-05-18T12:23:00Z</cp:lastPrinted>
  <dcterms:created xsi:type="dcterms:W3CDTF">2026-05-18T16:56:00Z</dcterms:created>
  <dcterms:modified xsi:type="dcterms:W3CDTF">2026-05-18T16:56:00Z</dcterms:modified>
</cp:coreProperties>
</file>